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D82F" w14:textId="1F66A1DE" w:rsidR="001F70AA" w:rsidRDefault="001F70AA" w:rsidP="00923301">
      <w:pPr>
        <w:spacing w:after="0"/>
        <w:contextualSpacing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3DE9170" wp14:editId="22002E9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35480" cy="1059815"/>
            <wp:effectExtent l="0" t="0" r="7620" b="6985"/>
            <wp:wrapTight wrapText="bothSides">
              <wp:wrapPolygon edited="0">
                <wp:start x="0" y="0"/>
                <wp:lineTo x="0" y="21354"/>
                <wp:lineTo x="21472" y="21354"/>
                <wp:lineTo x="21472" y="0"/>
                <wp:lineTo x="0" y="0"/>
              </wp:wrapPolygon>
            </wp:wrapTight>
            <wp:docPr id="1" name="Picture 1" descr="cid:3f7f1b83-344d-4bae-801c-685b9109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312" descr="cid:3f7f1b83-344d-4bae-801c-685b9109022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3F5F3" w14:textId="0A0D145F" w:rsidR="002E0B3E" w:rsidRPr="002E0B3E" w:rsidRDefault="002E0B3E" w:rsidP="002E0B3E">
      <w:pPr>
        <w:spacing w:after="0"/>
        <w:contextualSpacing/>
        <w:jc w:val="center"/>
        <w:rPr>
          <w:b/>
          <w:sz w:val="40"/>
          <w:szCs w:val="40"/>
        </w:rPr>
      </w:pPr>
      <w:r w:rsidRPr="002E0B3E">
        <w:rPr>
          <w:b/>
          <w:sz w:val="40"/>
          <w:szCs w:val="40"/>
        </w:rPr>
        <w:t xml:space="preserve">Friday, October </w:t>
      </w:r>
      <w:r w:rsidR="00F904E0">
        <w:rPr>
          <w:b/>
          <w:sz w:val="40"/>
          <w:szCs w:val="40"/>
        </w:rPr>
        <w:t>22</w:t>
      </w:r>
      <w:r w:rsidRPr="002E0B3E">
        <w:rPr>
          <w:b/>
          <w:sz w:val="40"/>
          <w:szCs w:val="40"/>
        </w:rPr>
        <w:t>, 20</w:t>
      </w:r>
      <w:r w:rsidR="00F904E0">
        <w:rPr>
          <w:b/>
          <w:sz w:val="40"/>
          <w:szCs w:val="40"/>
        </w:rPr>
        <w:t>2</w:t>
      </w:r>
      <w:r w:rsidRPr="002E0B3E">
        <w:rPr>
          <w:b/>
          <w:sz w:val="40"/>
          <w:szCs w:val="40"/>
        </w:rPr>
        <w:t>1</w:t>
      </w:r>
    </w:p>
    <w:p w14:paraId="6F6DAA0C" w14:textId="6BD75E92" w:rsidR="00B5733C" w:rsidRPr="002E0B3E" w:rsidRDefault="00B5733C" w:rsidP="008F5D8D">
      <w:pPr>
        <w:spacing w:before="360" w:after="0"/>
        <w:contextualSpacing/>
        <w:jc w:val="center"/>
        <w:rPr>
          <w:b/>
          <w:sz w:val="40"/>
          <w:szCs w:val="40"/>
        </w:rPr>
      </w:pPr>
      <w:r w:rsidRPr="002E0B3E">
        <w:rPr>
          <w:b/>
          <w:sz w:val="40"/>
          <w:szCs w:val="40"/>
        </w:rPr>
        <w:t xml:space="preserve">IACTE </w:t>
      </w:r>
      <w:r w:rsidR="00C101F8" w:rsidRPr="002E0B3E">
        <w:rPr>
          <w:b/>
          <w:sz w:val="40"/>
          <w:szCs w:val="40"/>
        </w:rPr>
        <w:t>Fall</w:t>
      </w:r>
      <w:r w:rsidR="009532FB" w:rsidRPr="002E0B3E">
        <w:rPr>
          <w:b/>
          <w:sz w:val="40"/>
          <w:szCs w:val="40"/>
        </w:rPr>
        <w:t xml:space="preserve"> 20</w:t>
      </w:r>
      <w:r w:rsidR="00F904E0">
        <w:rPr>
          <w:b/>
          <w:sz w:val="40"/>
          <w:szCs w:val="40"/>
        </w:rPr>
        <w:t>2</w:t>
      </w:r>
      <w:r w:rsidR="009532FB" w:rsidRPr="002E0B3E">
        <w:rPr>
          <w:b/>
          <w:sz w:val="40"/>
          <w:szCs w:val="40"/>
        </w:rPr>
        <w:t>1</w:t>
      </w:r>
      <w:r w:rsidRPr="002E0B3E">
        <w:rPr>
          <w:b/>
          <w:sz w:val="40"/>
          <w:szCs w:val="40"/>
        </w:rPr>
        <w:t xml:space="preserve"> Conference</w:t>
      </w:r>
    </w:p>
    <w:p w14:paraId="5D217E9A" w14:textId="4E09BCDC" w:rsidR="00B5733C" w:rsidRDefault="002E0B3E" w:rsidP="00923301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B5733C" w:rsidRPr="009532FB">
        <w:rPr>
          <w:b/>
          <w:sz w:val="24"/>
          <w:szCs w:val="24"/>
        </w:rPr>
        <w:t>Registration Form</w:t>
      </w:r>
      <w:r>
        <w:rPr>
          <w:b/>
          <w:sz w:val="24"/>
          <w:szCs w:val="24"/>
        </w:rPr>
        <w:t xml:space="preserve"> and money are due by </w:t>
      </w:r>
      <w:r w:rsidR="00F904E0">
        <w:rPr>
          <w:b/>
          <w:sz w:val="24"/>
          <w:szCs w:val="24"/>
        </w:rPr>
        <w:t xml:space="preserve">October </w:t>
      </w:r>
      <w:r w:rsidR="00AE37C2">
        <w:rPr>
          <w:b/>
          <w:sz w:val="24"/>
          <w:szCs w:val="24"/>
        </w:rPr>
        <w:t>8th</w:t>
      </w:r>
    </w:p>
    <w:p w14:paraId="37811EEE" w14:textId="77777777" w:rsidR="00C101F8" w:rsidRDefault="00C101F8" w:rsidP="00F904E0">
      <w:pPr>
        <w:spacing w:after="0" w:line="240" w:lineRule="auto"/>
      </w:pPr>
    </w:p>
    <w:p w14:paraId="4EFE470E" w14:textId="68EF3384" w:rsidR="00C101F8" w:rsidRDefault="00D94974" w:rsidP="00F904E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2A2874" wp14:editId="40226595">
                <wp:simplePos x="0" y="0"/>
                <wp:positionH relativeFrom="margin">
                  <wp:posOffset>2924175</wp:posOffset>
                </wp:positionH>
                <wp:positionV relativeFrom="paragraph">
                  <wp:posOffset>167005</wp:posOffset>
                </wp:positionV>
                <wp:extent cx="3714750" cy="34004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F273" w14:textId="50A43329" w:rsidR="00D94974" w:rsidRPr="00AE37C2" w:rsidRDefault="00AE37C2" w:rsidP="00AE37C2">
                            <w:pPr>
                              <w:spacing w:after="0" w:line="240" w:lineRule="auto"/>
                              <w:ind w:left="144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</w:rPr>
                            </w:pPr>
                            <w:r w:rsidRPr="00AE37C2">
                              <w:rPr>
                                <w:rFonts w:asciiTheme="majorHAnsi" w:eastAsiaTheme="minorEastAsia" w:hAnsiTheme="majorHAnsi"/>
                                <w:b/>
                              </w:rPr>
                              <w:t>Overview of Agenda</w:t>
                            </w:r>
                          </w:p>
                          <w:p w14:paraId="045142BE" w14:textId="77777777" w:rsidR="00AE37C2" w:rsidRDefault="00AE37C2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</w:p>
                          <w:p w14:paraId="21102B82" w14:textId="2D148E45" w:rsidR="00D94974" w:rsidRPr="00CF398F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9:00 – 9:15</w:t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Introduction and Welcome</w:t>
                            </w:r>
                          </w:p>
                          <w:p w14:paraId="0461EED3" w14:textId="573DDE8D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           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3C13CAE7" w14:textId="77777777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5E5BC6E0" w14:textId="4D0DFFA0" w:rsidR="00D94974" w:rsidRPr="00CF398F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9:15 – 9:45</w:t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Our Current Educational Context</w:t>
                            </w:r>
                          </w:p>
                          <w:p w14:paraId="01E959BE" w14:textId="03B7785F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           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>The National Landscape</w:t>
                            </w:r>
                          </w:p>
                          <w:p w14:paraId="702483BF" w14:textId="309174E2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 xml:space="preserve">                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>The State Landscape</w:t>
                            </w:r>
                          </w:p>
                          <w:p w14:paraId="43DF194B" w14:textId="77777777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60DA3A2C" w14:textId="7160FE2B" w:rsidR="00D94974" w:rsidRPr="00CF398F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9:45 – 10:30</w:t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The Roles of SEPLB and the P-20 Council</w:t>
                            </w:r>
                          </w:p>
                          <w:p w14:paraId="760D5007" w14:textId="43925A19" w:rsidR="00D94974" w:rsidRPr="00CF398F" w:rsidRDefault="00D94974" w:rsidP="00AE37C2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 xml:space="preserve">                           </w:t>
                            </w:r>
                          </w:p>
                          <w:p w14:paraId="77C40FDB" w14:textId="77777777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37A13361" w14:textId="77777777" w:rsidR="00D94974" w:rsidRPr="00CF398F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10:30 – 10:45</w:t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  <w:t>BREAK</w:t>
                            </w:r>
                          </w:p>
                          <w:p w14:paraId="3E3CDC97" w14:textId="77777777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3FE76A37" w14:textId="60974779" w:rsidR="00D94974" w:rsidRPr="00CF398F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10:45 – 11:30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  <w:t xml:space="preserve">ISBE </w:t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Updates </w:t>
                            </w:r>
                          </w:p>
                          <w:p w14:paraId="3111097E" w14:textId="35E05726" w:rsidR="00D94974" w:rsidRPr="00CF398F" w:rsidRDefault="00D94974" w:rsidP="00AE37C2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7D584E5C" w14:textId="59FC99CB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</w:p>
                          <w:p w14:paraId="3FC3088C" w14:textId="269DD75B" w:rsidR="00D94974" w:rsidRPr="00CF398F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11:30 – 12: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45</w:t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Business Meeting/Elections/Lunch </w:t>
                            </w:r>
                          </w:p>
                          <w:p w14:paraId="000CFB0D" w14:textId="2477A8E2" w:rsidR="00D94974" w:rsidRPr="00AE37C2" w:rsidRDefault="00D94974" w:rsidP="00AE37C2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bCs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64DE87B0" w14:textId="480848D3" w:rsidR="00AE37C2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12: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45</w:t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– 2:3</w:t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0     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Culturally Responsive Teaching and Leading</w:t>
                            </w:r>
                            <w:r w:rsidR="00AE37C2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D07C52B" w14:textId="332D1DD7" w:rsidR="00D94974" w:rsidRPr="00CF398F" w:rsidRDefault="00D94974" w:rsidP="00AE37C2">
                            <w:pPr>
                              <w:spacing w:after="0" w:line="240" w:lineRule="auto"/>
                              <w:ind w:left="864" w:firstLine="576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Standards</w:t>
                            </w:r>
                          </w:p>
                          <w:p w14:paraId="722B74A3" w14:textId="1D96BA66" w:rsidR="00D94974" w:rsidRPr="00CF398F" w:rsidRDefault="00D94974" w:rsidP="00AE37C2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08268A01" w14:textId="77777777" w:rsidR="00D94974" w:rsidRPr="00CF398F" w:rsidRDefault="00D94974" w:rsidP="00D94974">
                            <w:pPr>
                              <w:spacing w:after="0" w:line="240" w:lineRule="auto"/>
                              <w:ind w:left="-144"/>
                              <w:rPr>
                                <w:rFonts w:asciiTheme="majorHAnsi" w:eastAsiaTheme="minorEastAsia" w:hAnsiTheme="majorHAnsi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4988F459" w14:textId="4D96B1E4" w:rsidR="00D94974" w:rsidRPr="00CF398F" w:rsidRDefault="00D94974" w:rsidP="00D94974">
                            <w:pPr>
                              <w:spacing w:after="0" w:line="240" w:lineRule="auto"/>
                              <w:ind w:left="144"/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2:30 – 3:00</w:t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    </w:t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>Wrap Up</w:t>
                            </w:r>
                          </w:p>
                          <w:p w14:paraId="2612C5B6" w14:textId="602A220E" w:rsidR="00D94974" w:rsidRPr="00CF398F" w:rsidRDefault="00D94974" w:rsidP="00D94974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144" w:hanging="1440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sz w:val="18"/>
                              </w:rPr>
                              <w:t xml:space="preserve">                                    </w:t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>Next steps</w:t>
                            </w:r>
                          </w:p>
                          <w:p w14:paraId="3937A69E" w14:textId="33E05392" w:rsidR="00D94974" w:rsidRPr="00CF398F" w:rsidRDefault="00D94974" w:rsidP="00D94974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144" w:hanging="1440"/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</w:pP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 xml:space="preserve">                                    </w:t>
                            </w:r>
                            <w:r w:rsidRPr="00CF398F">
                              <w:rPr>
                                <w:rFonts w:asciiTheme="majorHAnsi" w:eastAsiaTheme="minorEastAsia" w:hAnsiTheme="majorHAnsi"/>
                                <w:sz w:val="18"/>
                              </w:rPr>
                              <w:t>Future Dates</w:t>
                            </w:r>
                          </w:p>
                          <w:p w14:paraId="7D060648" w14:textId="56549407" w:rsidR="00D94974" w:rsidRDefault="00D94974" w:rsidP="00D94974">
                            <w:pPr>
                              <w:rPr>
                                <w:rFonts w:asciiTheme="majorHAnsi" w:eastAsiaTheme="minorEastAsia" w:hAnsiTheme="majorHAnsi"/>
                              </w:rPr>
                            </w:pPr>
                          </w:p>
                          <w:p w14:paraId="30453764" w14:textId="33E77AA7" w:rsidR="00D94974" w:rsidRDefault="00D94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13.15pt;width:292.5pt;height:26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" strokecolor="#0070c0" strokeweight="3pt">
                <v:textbox>
                  <w:txbxContent>
                    <w:p w14:paraId="59EEF273" w14:textId="50A43329" w:rsidR="00D94974" w:rsidRPr="00AE37C2" w:rsidRDefault="00AE37C2" w:rsidP="00AE37C2">
                      <w:pPr>
                        <w:spacing w:after="0" w:line="240" w:lineRule="auto"/>
                        <w:ind w:left="144"/>
                        <w:jc w:val="center"/>
                        <w:rPr>
                          <w:rFonts w:asciiTheme="majorHAnsi" w:eastAsiaTheme="minorEastAsia" w:hAnsiTheme="majorHAnsi"/>
                          <w:b/>
                        </w:rPr>
                      </w:pPr>
                      <w:r w:rsidRPr="00AE37C2">
                        <w:rPr>
                          <w:rFonts w:asciiTheme="majorHAnsi" w:eastAsiaTheme="minorEastAsia" w:hAnsiTheme="majorHAnsi"/>
                          <w:b/>
                        </w:rPr>
                        <w:t>Overview of Agenda</w:t>
                      </w:r>
                    </w:p>
                    <w:p w14:paraId="045142BE" w14:textId="77777777" w:rsidR="00AE37C2" w:rsidRDefault="00AE37C2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</w:p>
                    <w:p w14:paraId="21102B82" w14:textId="2D148E45" w:rsidR="00D94974" w:rsidRPr="00CF398F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9:00 – 9:15</w:t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Introduction and Welcome</w:t>
                      </w:r>
                    </w:p>
                    <w:p w14:paraId="0461EED3" w14:textId="573DDE8D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            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</w:p>
                    <w:p w14:paraId="3C13CAE7" w14:textId="77777777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b/>
                          <w:sz w:val="10"/>
                          <w:szCs w:val="16"/>
                        </w:rPr>
                      </w:pPr>
                    </w:p>
                    <w:p w14:paraId="5E5BC6E0" w14:textId="4D0DFFA0" w:rsidR="00D94974" w:rsidRPr="00CF398F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9:15 – 9:45</w:t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Our Current Educational Context</w:t>
                      </w:r>
                    </w:p>
                    <w:p w14:paraId="01E959BE" w14:textId="03B7785F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            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>The National Landscape</w:t>
                      </w:r>
                    </w:p>
                    <w:p w14:paraId="702483BF" w14:textId="309174E2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sz w:val="18"/>
                        </w:rPr>
                        <w:t xml:space="preserve">                  </w:t>
                      </w:r>
                      <w:r w:rsidR="00AE37C2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 w:rsidR="00AE37C2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>The State Landscape</w:t>
                      </w:r>
                    </w:p>
                    <w:p w14:paraId="43DF194B" w14:textId="77777777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b/>
                          <w:sz w:val="10"/>
                          <w:szCs w:val="16"/>
                        </w:rPr>
                      </w:pPr>
                    </w:p>
                    <w:p w14:paraId="60DA3A2C" w14:textId="7160FE2B" w:rsidR="00D94974" w:rsidRPr="00CF398F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9:45 – 10:30</w:t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The Roles of SEPLB and the P-20 Council</w:t>
                      </w:r>
                    </w:p>
                    <w:p w14:paraId="760D5007" w14:textId="43925A19" w:rsidR="00D94974" w:rsidRPr="00CF398F" w:rsidRDefault="00D94974" w:rsidP="00AE37C2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>
                        <w:rPr>
                          <w:rFonts w:asciiTheme="majorHAnsi" w:eastAsiaTheme="minorEastAsia" w:hAnsiTheme="majorHAnsi"/>
                          <w:sz w:val="18"/>
                        </w:rPr>
                        <w:t xml:space="preserve">                           </w:t>
                      </w:r>
                    </w:p>
                    <w:p w14:paraId="77C40FDB" w14:textId="77777777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b/>
                          <w:sz w:val="10"/>
                          <w:szCs w:val="16"/>
                        </w:rPr>
                      </w:pPr>
                    </w:p>
                    <w:p w14:paraId="37A13361" w14:textId="77777777" w:rsidR="00D94974" w:rsidRPr="00CF398F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10:30 – 10:45</w:t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  <w:t>BREAK</w:t>
                      </w:r>
                    </w:p>
                    <w:p w14:paraId="3E3CDC97" w14:textId="77777777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b/>
                          <w:sz w:val="10"/>
                          <w:szCs w:val="16"/>
                        </w:rPr>
                      </w:pPr>
                    </w:p>
                    <w:p w14:paraId="3FE76A37" w14:textId="60974779" w:rsidR="00D94974" w:rsidRPr="00CF398F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10:45 – 11:30 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  <w:t xml:space="preserve">ISBE </w:t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Updates </w:t>
                      </w:r>
                    </w:p>
                    <w:p w14:paraId="3111097E" w14:textId="35E05726" w:rsidR="00D94974" w:rsidRPr="00CF398F" w:rsidRDefault="00D94974" w:rsidP="00AE37C2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             </w:t>
                      </w:r>
                    </w:p>
                    <w:p w14:paraId="7D584E5C" w14:textId="59FC99CB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b/>
                          <w:sz w:val="10"/>
                          <w:szCs w:val="16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</w:p>
                    <w:p w14:paraId="3FC3088C" w14:textId="269DD75B" w:rsidR="00D94974" w:rsidRPr="00CF398F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11:30 – 12: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45</w:t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Business Meeting/Elections/Lunch </w:t>
                      </w:r>
                    </w:p>
                    <w:p w14:paraId="000CFB0D" w14:textId="2477A8E2" w:rsidR="00D94974" w:rsidRPr="00AE37C2" w:rsidRDefault="00D94974" w:rsidP="00AE37C2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bCs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</w:p>
                    <w:p w14:paraId="64DE87B0" w14:textId="480848D3" w:rsidR="00AE37C2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12: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45</w:t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– 2:3</w:t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0     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Culturally Responsive Teaching and Leading</w:t>
                      </w:r>
                      <w:r w:rsidR="00AE37C2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0D07C52B" w14:textId="332D1DD7" w:rsidR="00D94974" w:rsidRPr="00CF398F" w:rsidRDefault="00D94974" w:rsidP="00AE37C2">
                      <w:pPr>
                        <w:spacing w:after="0" w:line="240" w:lineRule="auto"/>
                        <w:ind w:left="864" w:firstLine="576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Standards</w:t>
                      </w:r>
                    </w:p>
                    <w:p w14:paraId="722B74A3" w14:textId="1D96BA66" w:rsidR="00D94974" w:rsidRPr="00CF398F" w:rsidRDefault="00D94974" w:rsidP="00AE37C2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             </w:t>
                      </w:r>
                    </w:p>
                    <w:p w14:paraId="08268A01" w14:textId="77777777" w:rsidR="00D94974" w:rsidRPr="00CF398F" w:rsidRDefault="00D94974" w:rsidP="00D94974">
                      <w:pPr>
                        <w:spacing w:after="0" w:line="240" w:lineRule="auto"/>
                        <w:ind w:left="-144"/>
                        <w:rPr>
                          <w:rFonts w:asciiTheme="majorHAnsi" w:eastAsiaTheme="minorEastAsia" w:hAnsiTheme="majorHAnsi"/>
                          <w:b/>
                          <w:sz w:val="10"/>
                          <w:szCs w:val="16"/>
                        </w:rPr>
                      </w:pPr>
                    </w:p>
                    <w:p w14:paraId="4988F459" w14:textId="4D96B1E4" w:rsidR="00D94974" w:rsidRPr="00CF398F" w:rsidRDefault="00D94974" w:rsidP="00D94974">
                      <w:pPr>
                        <w:spacing w:after="0" w:line="240" w:lineRule="auto"/>
                        <w:ind w:left="144"/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2:30 – 3:00</w:t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    </w:t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>Wrap Up</w:t>
                      </w:r>
                    </w:p>
                    <w:p w14:paraId="2612C5B6" w14:textId="602A220E" w:rsidR="00D94974" w:rsidRPr="00CF398F" w:rsidRDefault="00D94974" w:rsidP="00D94974">
                      <w:pPr>
                        <w:tabs>
                          <w:tab w:val="left" w:pos="90"/>
                        </w:tabs>
                        <w:spacing w:after="0" w:line="240" w:lineRule="auto"/>
                        <w:ind w:left="-144" w:hanging="1440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b/>
                          <w:sz w:val="18"/>
                        </w:rPr>
                        <w:t xml:space="preserve">                                    </w:t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>Next steps</w:t>
                      </w:r>
                    </w:p>
                    <w:p w14:paraId="3937A69E" w14:textId="33E05392" w:rsidR="00D94974" w:rsidRPr="00CF398F" w:rsidRDefault="00D94974" w:rsidP="00D94974">
                      <w:pPr>
                        <w:tabs>
                          <w:tab w:val="left" w:pos="90"/>
                        </w:tabs>
                        <w:spacing w:after="0" w:line="240" w:lineRule="auto"/>
                        <w:ind w:left="-144" w:hanging="1440"/>
                        <w:rPr>
                          <w:rFonts w:asciiTheme="majorHAnsi" w:eastAsiaTheme="minorEastAsia" w:hAnsiTheme="majorHAnsi"/>
                          <w:sz w:val="18"/>
                        </w:rPr>
                      </w:pP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sz w:val="18"/>
                        </w:rPr>
                        <w:t xml:space="preserve">                                    </w:t>
                      </w:r>
                      <w:r w:rsidRPr="00CF398F">
                        <w:rPr>
                          <w:rFonts w:asciiTheme="majorHAnsi" w:eastAsiaTheme="minorEastAsia" w:hAnsiTheme="majorHAnsi"/>
                          <w:sz w:val="18"/>
                        </w:rPr>
                        <w:t>Future Dates</w:t>
                      </w:r>
                    </w:p>
                    <w:p w14:paraId="7D060648" w14:textId="56549407" w:rsidR="00D94974" w:rsidRDefault="00D94974" w:rsidP="00D94974">
                      <w:pPr>
                        <w:rPr>
                          <w:rFonts w:asciiTheme="majorHAnsi" w:eastAsiaTheme="minorEastAsia" w:hAnsiTheme="majorHAnsi"/>
                        </w:rPr>
                      </w:pPr>
                    </w:p>
                    <w:p w14:paraId="30453764" w14:textId="33E77AA7" w:rsidR="00D94974" w:rsidRDefault="00D94974"/>
                  </w:txbxContent>
                </v:textbox>
                <w10:wrap type="square" anchorx="margin"/>
              </v:shape>
            </w:pict>
          </mc:Fallback>
        </mc:AlternateContent>
      </w:r>
      <w:r w:rsidR="00C101F8">
        <w:t>Location:</w:t>
      </w:r>
      <w:r w:rsidR="00C101F8">
        <w:tab/>
        <w:t>Alumni Center</w:t>
      </w:r>
    </w:p>
    <w:p w14:paraId="562C5F05" w14:textId="182F4823" w:rsidR="00C101F8" w:rsidRDefault="00C101F8" w:rsidP="00F904E0">
      <w:pPr>
        <w:spacing w:after="0" w:line="240" w:lineRule="auto"/>
      </w:pPr>
      <w:r>
        <w:tab/>
      </w:r>
      <w:r>
        <w:tab/>
        <w:t xml:space="preserve">Illinois State University </w:t>
      </w:r>
    </w:p>
    <w:p w14:paraId="1903FABA" w14:textId="2CA5DF99" w:rsidR="00C101F8" w:rsidRDefault="00C101F8" w:rsidP="00F904E0">
      <w:pPr>
        <w:spacing w:after="0" w:line="240" w:lineRule="auto"/>
        <w:ind w:left="720" w:firstLine="720"/>
      </w:pPr>
      <w:r>
        <w:t>1101 N. Main Street</w:t>
      </w:r>
    </w:p>
    <w:p w14:paraId="061E24D4" w14:textId="271D3ED8" w:rsidR="00C101F8" w:rsidRDefault="00C101F8" w:rsidP="00F904E0">
      <w:pPr>
        <w:spacing w:after="0" w:line="240" w:lineRule="auto"/>
        <w:ind w:left="720" w:firstLine="720"/>
      </w:pPr>
      <w:r>
        <w:t xml:space="preserve">Normal, Illinois </w:t>
      </w:r>
      <w:r w:rsidR="00934897">
        <w:t>61761</w:t>
      </w:r>
    </w:p>
    <w:p w14:paraId="3BC37FD6" w14:textId="77777777" w:rsidR="00C101F8" w:rsidRDefault="00C101F8" w:rsidP="00B5733C">
      <w:pPr>
        <w:spacing w:after="0"/>
      </w:pPr>
    </w:p>
    <w:p w14:paraId="54C23C81" w14:textId="77777777" w:rsidR="00F904E0" w:rsidRDefault="001F70AA" w:rsidP="001F70AA">
      <w:pPr>
        <w:spacing w:after="0" w:line="240" w:lineRule="auto"/>
      </w:pPr>
      <w:r w:rsidRPr="001F70AA">
        <w:t>Please make checks payable to</w:t>
      </w:r>
      <w:r w:rsidRPr="001F70AA">
        <w:rPr>
          <w:b/>
        </w:rPr>
        <w:t xml:space="preserve"> IACTE</w:t>
      </w:r>
      <w:r w:rsidR="00C101F8">
        <w:t xml:space="preserve">.  </w:t>
      </w:r>
    </w:p>
    <w:p w14:paraId="63701147" w14:textId="7331B38E" w:rsidR="001F70AA" w:rsidRPr="001F70AA" w:rsidRDefault="00C101F8" w:rsidP="001F70AA">
      <w:pPr>
        <w:spacing w:after="0" w:line="240" w:lineRule="auto"/>
      </w:pPr>
      <w:r>
        <w:t>Mail your check and registration to:</w:t>
      </w:r>
    </w:p>
    <w:p w14:paraId="5DD5F4EF" w14:textId="678EDDAC" w:rsidR="001F70AA" w:rsidRPr="001F70AA" w:rsidRDefault="001F70AA" w:rsidP="001F70AA">
      <w:pPr>
        <w:spacing w:after="0" w:line="240" w:lineRule="auto"/>
      </w:pPr>
      <w:r w:rsidRPr="001F70AA">
        <w:tab/>
      </w:r>
      <w:r w:rsidRPr="001F70AA">
        <w:tab/>
      </w:r>
    </w:p>
    <w:p w14:paraId="74225FAB" w14:textId="77777777" w:rsidR="001F70AA" w:rsidRPr="001F70AA" w:rsidRDefault="001F70AA" w:rsidP="00F904E0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  <w:sz w:val="20"/>
          <w:szCs w:val="20"/>
        </w:rPr>
      </w:pPr>
      <w:r w:rsidRPr="001F70AA">
        <w:rPr>
          <w:rFonts w:ascii="Arial" w:hAnsi="Arial" w:cs="Arial"/>
          <w:b/>
          <w:color w:val="333333"/>
          <w:sz w:val="20"/>
          <w:szCs w:val="20"/>
        </w:rPr>
        <w:t>Kelly Brown, IACTE Treasurer</w:t>
      </w:r>
    </w:p>
    <w:p w14:paraId="65BD2412" w14:textId="77777777" w:rsidR="001F70AA" w:rsidRPr="001F70AA" w:rsidRDefault="001F70AA" w:rsidP="00F904E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Olivet Nazarene University</w:t>
      </w:r>
    </w:p>
    <w:p w14:paraId="241DB79C" w14:textId="77777777" w:rsidR="001F70AA" w:rsidRPr="001F70AA" w:rsidRDefault="001F70AA" w:rsidP="00F904E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School of Education 6043</w:t>
      </w:r>
    </w:p>
    <w:p w14:paraId="231992D2" w14:textId="77777777" w:rsidR="001F70AA" w:rsidRPr="001F70AA" w:rsidRDefault="001F70AA" w:rsidP="00F904E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One University Avenue</w:t>
      </w:r>
    </w:p>
    <w:p w14:paraId="27225024" w14:textId="77777777" w:rsidR="001F70AA" w:rsidRDefault="001F70AA" w:rsidP="00F904E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Bourbonnais, IL 60914</w:t>
      </w:r>
    </w:p>
    <w:p w14:paraId="46152DCD" w14:textId="77777777" w:rsidR="009532FB" w:rsidRDefault="009532FB" w:rsidP="00051521">
      <w:pPr>
        <w:spacing w:after="0"/>
        <w:rPr>
          <w:b/>
        </w:rPr>
      </w:pPr>
    </w:p>
    <w:p w14:paraId="762B7E05" w14:textId="77777777" w:rsidR="00F904E0" w:rsidRDefault="00051521" w:rsidP="00C101F8">
      <w:pPr>
        <w:spacing w:after="0"/>
      </w:pPr>
      <w:r w:rsidRPr="001843BD">
        <w:rPr>
          <w:b/>
        </w:rPr>
        <w:t>Registration Fee:</w:t>
      </w:r>
      <w:r>
        <w:t xml:space="preserve"> </w:t>
      </w:r>
      <w:r>
        <w:tab/>
      </w:r>
    </w:p>
    <w:p w14:paraId="20AB40F4" w14:textId="5C3E638A" w:rsidR="00F904E0" w:rsidRDefault="00C101F8" w:rsidP="00C101F8">
      <w:pPr>
        <w:spacing w:after="0"/>
      </w:pPr>
      <w:r>
        <w:t>$</w:t>
      </w:r>
      <w:r w:rsidR="00AE37C2">
        <w:t>25</w:t>
      </w:r>
      <w:r w:rsidR="00F904E0">
        <w:t xml:space="preserve"> to attend in-person </w:t>
      </w:r>
    </w:p>
    <w:p w14:paraId="60E8F1DA" w14:textId="63933027" w:rsidR="00F904E0" w:rsidRDefault="00F904E0" w:rsidP="00C101F8">
      <w:pPr>
        <w:spacing w:after="0"/>
      </w:pPr>
      <w:r w:rsidRPr="00F904E0">
        <w:rPr>
          <w:b/>
        </w:rPr>
        <w:t>OR</w:t>
      </w:r>
      <w:r>
        <w:t xml:space="preserve"> </w:t>
      </w:r>
    </w:p>
    <w:p w14:paraId="0511A829" w14:textId="69BAC697" w:rsidR="00B5733C" w:rsidRDefault="00F904E0" w:rsidP="00C101F8">
      <w:pPr>
        <w:spacing w:after="0"/>
      </w:pPr>
      <w:r>
        <w:t>$</w:t>
      </w:r>
      <w:r w:rsidR="00AE37C2">
        <w:t>20</w:t>
      </w:r>
      <w:r>
        <w:t xml:space="preserve"> to attend remotely</w:t>
      </w:r>
    </w:p>
    <w:p w14:paraId="615F64A4" w14:textId="77777777" w:rsidR="00EC6353" w:rsidRDefault="00EC6353" w:rsidP="00C101F8">
      <w:pPr>
        <w:spacing w:after="0"/>
      </w:pPr>
    </w:p>
    <w:p w14:paraId="3FDDC160" w14:textId="77777777" w:rsidR="00C101F8" w:rsidRDefault="00C101F8" w:rsidP="00B5733C">
      <w:pPr>
        <w:spacing w:after="0"/>
        <w:rPr>
          <w:b/>
        </w:rPr>
      </w:pPr>
    </w:p>
    <w:p w14:paraId="77F14AED" w14:textId="77777777" w:rsidR="00D967F9" w:rsidRDefault="00D967F9" w:rsidP="00B5733C">
      <w:pPr>
        <w:spacing w:after="0"/>
        <w:rPr>
          <w:b/>
        </w:rPr>
      </w:pPr>
    </w:p>
    <w:p w14:paraId="6327F69D" w14:textId="77777777" w:rsidR="00D94974" w:rsidRDefault="00D967F9" w:rsidP="00B5733C">
      <w:pPr>
        <w:spacing w:after="0"/>
      </w:pPr>
      <w:r w:rsidRPr="00D967F9">
        <w:rPr>
          <w:b/>
        </w:rPr>
        <w:t>College/University:</w:t>
      </w:r>
      <w:r>
        <w:t xml:space="preserve"> </w:t>
      </w:r>
    </w:p>
    <w:p w14:paraId="442D3754" w14:textId="77777777" w:rsidR="00D94974" w:rsidRDefault="00D94974" w:rsidP="00B5733C">
      <w:pPr>
        <w:spacing w:after="0"/>
      </w:pPr>
    </w:p>
    <w:p w14:paraId="36487F94" w14:textId="22AE4605" w:rsidR="00D967F9" w:rsidRDefault="00D967F9" w:rsidP="00B5733C">
      <w:pPr>
        <w:spacing w:after="0"/>
      </w:pPr>
      <w:r>
        <w:t>___________________________________</w:t>
      </w:r>
      <w:r w:rsidR="00AE37C2">
        <w:t>__________________________________________________________</w:t>
      </w:r>
      <w:r>
        <w:t xml:space="preserve">__ </w:t>
      </w:r>
    </w:p>
    <w:p w14:paraId="65115ED0" w14:textId="77777777" w:rsidR="00D76327" w:rsidRDefault="00D76327" w:rsidP="00B5733C">
      <w:pPr>
        <w:spacing w:after="0"/>
      </w:pPr>
    </w:p>
    <w:p w14:paraId="2DA2E1C1" w14:textId="77777777" w:rsidR="00D94974" w:rsidRDefault="00D94974" w:rsidP="00B5733C">
      <w:pPr>
        <w:spacing w:after="0"/>
      </w:pPr>
    </w:p>
    <w:p w14:paraId="16532583" w14:textId="15B075C6" w:rsidR="00D967F9" w:rsidRDefault="00D967F9" w:rsidP="00B5733C">
      <w:pPr>
        <w:spacing w:after="0"/>
      </w:pPr>
      <w:r>
        <w:t>List names and e-mail</w:t>
      </w:r>
      <w:r w:rsidR="00D82528">
        <w:t xml:space="preserve"> addresses of registrants below. </w:t>
      </w:r>
    </w:p>
    <w:p w14:paraId="27FCE8FA" w14:textId="77777777" w:rsidR="00C101F8" w:rsidRPr="00051521" w:rsidRDefault="00C101F8" w:rsidP="00B5733C">
      <w:pPr>
        <w:spacing w:after="0"/>
        <w:rPr>
          <w:u w:val="single"/>
        </w:rPr>
      </w:pPr>
    </w:p>
    <w:tbl>
      <w:tblPr>
        <w:tblStyle w:val="TableGrid"/>
        <w:tblW w:w="10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2"/>
        <w:gridCol w:w="3562"/>
        <w:gridCol w:w="3563"/>
      </w:tblGrid>
      <w:tr w:rsidR="00C101F8" w14:paraId="5F689FAC" w14:textId="77777777" w:rsidTr="0091399E">
        <w:tc>
          <w:tcPr>
            <w:tcW w:w="3562" w:type="dxa"/>
            <w:vAlign w:val="center"/>
          </w:tcPr>
          <w:p w14:paraId="3DACDD24" w14:textId="78444649" w:rsidR="00C101F8" w:rsidRPr="001843BD" w:rsidRDefault="00C101F8" w:rsidP="007B20EA">
            <w:pPr>
              <w:jc w:val="center"/>
              <w:rPr>
                <w:b/>
              </w:rPr>
            </w:pPr>
          </w:p>
          <w:p w14:paraId="6031A5E9" w14:textId="4BC2669F" w:rsidR="00C101F8" w:rsidRPr="001843BD" w:rsidRDefault="00C101F8" w:rsidP="007B20EA">
            <w:pPr>
              <w:jc w:val="center"/>
              <w:rPr>
                <w:b/>
              </w:rPr>
            </w:pPr>
            <w:r w:rsidRPr="001843BD">
              <w:rPr>
                <w:b/>
              </w:rPr>
              <w:t>Name</w:t>
            </w:r>
          </w:p>
        </w:tc>
        <w:tc>
          <w:tcPr>
            <w:tcW w:w="3562" w:type="dxa"/>
            <w:vAlign w:val="center"/>
          </w:tcPr>
          <w:p w14:paraId="65A385A4" w14:textId="65BC6714" w:rsidR="00C101F8" w:rsidRDefault="0091399E" w:rsidP="007B20EA">
            <w:pPr>
              <w:jc w:val="center"/>
              <w:rPr>
                <w:b/>
              </w:rPr>
            </w:pPr>
            <w:r>
              <w:rPr>
                <w:b/>
              </w:rPr>
              <w:t xml:space="preserve">I will attend </w:t>
            </w:r>
            <w:r w:rsidRPr="0091399E">
              <w:rPr>
                <w:b/>
                <w:highlight w:val="cyan"/>
              </w:rPr>
              <w:t>REMOTELY</w:t>
            </w:r>
            <w:r>
              <w:rPr>
                <w:b/>
              </w:rPr>
              <w:t xml:space="preserve"> ($</w:t>
            </w:r>
            <w:r w:rsidR="00AE37C2">
              <w:rPr>
                <w:b/>
              </w:rPr>
              <w:t>20</w:t>
            </w:r>
            <w:r>
              <w:rPr>
                <w:b/>
              </w:rPr>
              <w:t xml:space="preserve">) please send my conference link to this </w:t>
            </w:r>
            <w:r w:rsidR="00F904E0">
              <w:rPr>
                <w:b/>
              </w:rPr>
              <w:t>E</w:t>
            </w:r>
            <w:r w:rsidR="00C101F8" w:rsidRPr="001843BD">
              <w:rPr>
                <w:b/>
              </w:rPr>
              <w:t>mail</w:t>
            </w:r>
          </w:p>
          <w:p w14:paraId="6BB6D1E1" w14:textId="7BB16079" w:rsidR="00F904E0" w:rsidRPr="001843BD" w:rsidRDefault="0091399E" w:rsidP="007B20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904E0">
              <w:rPr>
                <w:b/>
              </w:rPr>
              <w:t>(please print clearly)</w:t>
            </w:r>
          </w:p>
        </w:tc>
        <w:tc>
          <w:tcPr>
            <w:tcW w:w="3563" w:type="dxa"/>
            <w:vAlign w:val="center"/>
          </w:tcPr>
          <w:p w14:paraId="786C580E" w14:textId="36B590EB" w:rsidR="0091399E" w:rsidRDefault="0091399E" w:rsidP="00D76327">
            <w:pPr>
              <w:jc w:val="center"/>
              <w:rPr>
                <w:b/>
              </w:rPr>
            </w:pPr>
            <w:r>
              <w:rPr>
                <w:b/>
              </w:rPr>
              <w:t xml:space="preserve">I will attend </w:t>
            </w:r>
            <w:r w:rsidRPr="0091399E">
              <w:rPr>
                <w:b/>
                <w:highlight w:val="cyan"/>
              </w:rPr>
              <w:t>in person</w:t>
            </w:r>
            <w:r>
              <w:rPr>
                <w:b/>
              </w:rPr>
              <w:t xml:space="preserve"> ($</w:t>
            </w:r>
            <w:r w:rsidR="00AE37C2">
              <w:rPr>
                <w:b/>
              </w:rPr>
              <w:t>25</w:t>
            </w:r>
            <w:r>
              <w:rPr>
                <w:b/>
              </w:rPr>
              <w:t>)</w:t>
            </w:r>
          </w:p>
          <w:p w14:paraId="29A8ABE3" w14:textId="54522CFF" w:rsidR="00F904E0" w:rsidRDefault="0091399E" w:rsidP="00D76327">
            <w:pPr>
              <w:jc w:val="center"/>
              <w:rPr>
                <w:b/>
              </w:rPr>
            </w:pPr>
            <w:r>
              <w:rPr>
                <w:b/>
              </w:rPr>
              <w:t>I would like this kind of lunch:</w:t>
            </w:r>
          </w:p>
          <w:p w14:paraId="27DF4385" w14:textId="7FE8B7D9" w:rsidR="00C101F8" w:rsidRPr="001843BD" w:rsidRDefault="00D76327" w:rsidP="006B2F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101F8" w14:paraId="30D474DD" w14:textId="65E3405A" w:rsidTr="0091399E">
        <w:trPr>
          <w:trHeight w:val="485"/>
        </w:trPr>
        <w:tc>
          <w:tcPr>
            <w:tcW w:w="3562" w:type="dxa"/>
            <w:vAlign w:val="center"/>
          </w:tcPr>
          <w:p w14:paraId="4091DAD7" w14:textId="77777777" w:rsidR="00C101F8" w:rsidRPr="007B20EA" w:rsidRDefault="00C101F8" w:rsidP="007B20EA">
            <w:pPr>
              <w:rPr>
                <w:rFonts w:ascii="Arial Narrow" w:hAnsi="Arial Narrow"/>
              </w:rPr>
            </w:pPr>
          </w:p>
        </w:tc>
        <w:tc>
          <w:tcPr>
            <w:tcW w:w="3562" w:type="dxa"/>
            <w:vAlign w:val="center"/>
          </w:tcPr>
          <w:p w14:paraId="36853F26" w14:textId="77777777" w:rsidR="00C101F8" w:rsidRPr="007B20EA" w:rsidRDefault="00C101F8" w:rsidP="007B20EA">
            <w:pPr>
              <w:rPr>
                <w:rFonts w:ascii="Arial Narrow" w:hAnsi="Arial Narrow"/>
              </w:rPr>
            </w:pPr>
          </w:p>
        </w:tc>
        <w:tc>
          <w:tcPr>
            <w:tcW w:w="3563" w:type="dxa"/>
            <w:vAlign w:val="center"/>
          </w:tcPr>
          <w:p w14:paraId="726B5ED7" w14:textId="4AC11905" w:rsidR="00C101F8" w:rsidRPr="0091399E" w:rsidRDefault="00D54C8C" w:rsidP="00D54C8C">
            <w:pPr>
              <w:rPr>
                <w:rFonts w:ascii="Arial Narrow" w:hAnsi="Arial Narrow"/>
                <w:sz w:val="18"/>
                <w:szCs w:val="20"/>
              </w:rPr>
            </w:pPr>
            <w:r w:rsidRPr="0091399E">
              <w:rPr>
                <w:b/>
                <w:sz w:val="18"/>
                <w:szCs w:val="20"/>
              </w:rPr>
              <w:t>__Box lunch __Vegetarian __ Gluten Free</w:t>
            </w:r>
          </w:p>
        </w:tc>
      </w:tr>
      <w:tr w:rsidR="00C101F8" w14:paraId="3B8CDA08" w14:textId="6756BB90" w:rsidTr="0091399E">
        <w:trPr>
          <w:trHeight w:val="530"/>
        </w:trPr>
        <w:tc>
          <w:tcPr>
            <w:tcW w:w="3562" w:type="dxa"/>
            <w:vAlign w:val="center"/>
          </w:tcPr>
          <w:p w14:paraId="093E925A" w14:textId="77777777" w:rsidR="00C101F8" w:rsidRPr="007B20EA" w:rsidRDefault="00C101F8" w:rsidP="007B20EA">
            <w:pPr>
              <w:rPr>
                <w:rFonts w:ascii="Arial Narrow" w:hAnsi="Arial Narrow"/>
              </w:rPr>
            </w:pPr>
          </w:p>
        </w:tc>
        <w:tc>
          <w:tcPr>
            <w:tcW w:w="3562" w:type="dxa"/>
            <w:vAlign w:val="center"/>
          </w:tcPr>
          <w:p w14:paraId="40814DA7" w14:textId="77777777" w:rsidR="00C101F8" w:rsidRPr="007B20EA" w:rsidRDefault="00C101F8" w:rsidP="007B20EA">
            <w:pPr>
              <w:rPr>
                <w:rFonts w:ascii="Arial Narrow" w:hAnsi="Arial Narrow"/>
              </w:rPr>
            </w:pPr>
          </w:p>
        </w:tc>
        <w:tc>
          <w:tcPr>
            <w:tcW w:w="3563" w:type="dxa"/>
            <w:vAlign w:val="center"/>
          </w:tcPr>
          <w:p w14:paraId="6B8EE534" w14:textId="74F00CED" w:rsidR="00C101F8" w:rsidRPr="0091399E" w:rsidRDefault="00D54C8C" w:rsidP="00D54C8C">
            <w:pPr>
              <w:rPr>
                <w:rFonts w:ascii="Arial Narrow" w:hAnsi="Arial Narrow"/>
                <w:sz w:val="18"/>
              </w:rPr>
            </w:pPr>
            <w:r w:rsidRPr="0091399E">
              <w:rPr>
                <w:b/>
                <w:sz w:val="18"/>
                <w:szCs w:val="20"/>
              </w:rPr>
              <w:t>__Box lunch __Vegetarian __ Gluten Free</w:t>
            </w:r>
          </w:p>
        </w:tc>
      </w:tr>
      <w:tr w:rsidR="00C101F8" w14:paraId="397B136A" w14:textId="44834228" w:rsidTr="0091399E">
        <w:trPr>
          <w:trHeight w:val="530"/>
        </w:trPr>
        <w:tc>
          <w:tcPr>
            <w:tcW w:w="3562" w:type="dxa"/>
            <w:vAlign w:val="center"/>
          </w:tcPr>
          <w:p w14:paraId="69EB332D" w14:textId="77777777" w:rsidR="00C101F8" w:rsidRPr="007B20EA" w:rsidRDefault="00C101F8" w:rsidP="007B20EA">
            <w:pPr>
              <w:rPr>
                <w:rFonts w:ascii="Arial Narrow" w:hAnsi="Arial Narrow"/>
              </w:rPr>
            </w:pPr>
          </w:p>
        </w:tc>
        <w:tc>
          <w:tcPr>
            <w:tcW w:w="3562" w:type="dxa"/>
            <w:vAlign w:val="center"/>
          </w:tcPr>
          <w:p w14:paraId="7F173C8E" w14:textId="77777777" w:rsidR="00C101F8" w:rsidRPr="007B20EA" w:rsidRDefault="00C101F8" w:rsidP="007B20EA">
            <w:pPr>
              <w:rPr>
                <w:rFonts w:ascii="Arial Narrow" w:hAnsi="Arial Narrow"/>
              </w:rPr>
            </w:pPr>
          </w:p>
        </w:tc>
        <w:tc>
          <w:tcPr>
            <w:tcW w:w="3563" w:type="dxa"/>
            <w:vAlign w:val="center"/>
          </w:tcPr>
          <w:p w14:paraId="5573117F" w14:textId="39DC63CF" w:rsidR="00C101F8" w:rsidRPr="0091399E" w:rsidRDefault="00D54C8C" w:rsidP="00D54C8C">
            <w:pPr>
              <w:rPr>
                <w:rFonts w:ascii="Arial Narrow" w:hAnsi="Arial Narrow"/>
                <w:sz w:val="18"/>
              </w:rPr>
            </w:pPr>
            <w:r w:rsidRPr="0091399E">
              <w:rPr>
                <w:b/>
                <w:sz w:val="18"/>
                <w:szCs w:val="20"/>
              </w:rPr>
              <w:t>__Box lunch __Vegetarian __ Gluten Free</w:t>
            </w:r>
          </w:p>
        </w:tc>
      </w:tr>
    </w:tbl>
    <w:p w14:paraId="41A49EDA" w14:textId="77777777" w:rsidR="00244342" w:rsidRDefault="00244342" w:rsidP="00B5733C">
      <w:pPr>
        <w:spacing w:after="0"/>
      </w:pPr>
    </w:p>
    <w:p w14:paraId="479B1497" w14:textId="77777777" w:rsidR="00D94974" w:rsidRDefault="001F70AA" w:rsidP="0016365D">
      <w:pPr>
        <w:spacing w:after="0" w:line="240" w:lineRule="auto"/>
        <w:ind w:left="6480"/>
        <w:contextualSpacing/>
        <w:rPr>
          <w:b/>
        </w:rPr>
      </w:pPr>
      <w:r>
        <w:rPr>
          <w:b/>
        </w:rPr>
        <w:t xml:space="preserve">      </w:t>
      </w:r>
      <w:r w:rsidR="002E0B3E">
        <w:rPr>
          <w:b/>
        </w:rPr>
        <w:tab/>
      </w:r>
      <w:r w:rsidR="002E0B3E">
        <w:rPr>
          <w:b/>
        </w:rPr>
        <w:tab/>
      </w:r>
    </w:p>
    <w:p w14:paraId="5763FF38" w14:textId="148EDC03" w:rsidR="00923301" w:rsidRPr="00346F84" w:rsidRDefault="001F70AA" w:rsidP="0016365D">
      <w:pPr>
        <w:spacing w:after="0" w:line="240" w:lineRule="auto"/>
        <w:ind w:left="6480"/>
        <w:contextualSpacing/>
      </w:pPr>
      <w:r>
        <w:rPr>
          <w:b/>
        </w:rPr>
        <w:t xml:space="preserve"> </w:t>
      </w:r>
      <w:r w:rsidR="00244342" w:rsidRPr="00244342">
        <w:rPr>
          <w:b/>
        </w:rPr>
        <w:t>Total enclosed:</w:t>
      </w:r>
      <w:r w:rsidR="00244342">
        <w:t xml:space="preserve"> __________   </w:t>
      </w:r>
    </w:p>
    <w:p w14:paraId="52789771" w14:textId="3B6F3E5F" w:rsidR="009532FB" w:rsidRPr="009532FB" w:rsidRDefault="00F0447E" w:rsidP="00B5733C">
      <w:pPr>
        <w:spacing w:after="0"/>
        <w:contextualSpacing/>
        <w:rPr>
          <w:b/>
        </w:rPr>
      </w:pPr>
      <w:r w:rsidRPr="009532FB">
        <w:rPr>
          <w:rStyle w:val="telephone"/>
          <w:rFonts w:eastAsia="Times New Roman" w:cs="Times New Roman"/>
        </w:rPr>
        <w:tab/>
      </w:r>
      <w:r w:rsidR="00E53F80" w:rsidRPr="009532FB">
        <w:rPr>
          <w:b/>
        </w:rPr>
        <w:t>IACTE FEIN/TIN:  23-7271311</w:t>
      </w:r>
    </w:p>
    <w:sectPr w:rsidR="009532FB" w:rsidRPr="009532FB" w:rsidSect="007B2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721"/>
    <w:multiLevelType w:val="hybridMultilevel"/>
    <w:tmpl w:val="0522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718A7"/>
    <w:multiLevelType w:val="hybridMultilevel"/>
    <w:tmpl w:val="FA9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C"/>
    <w:rsid w:val="00022926"/>
    <w:rsid w:val="00051521"/>
    <w:rsid w:val="000A1689"/>
    <w:rsid w:val="001622BB"/>
    <w:rsid w:val="0016365D"/>
    <w:rsid w:val="001835EA"/>
    <w:rsid w:val="001843BD"/>
    <w:rsid w:val="001D19FD"/>
    <w:rsid w:val="001F70AA"/>
    <w:rsid w:val="00216624"/>
    <w:rsid w:val="00244342"/>
    <w:rsid w:val="00262F2E"/>
    <w:rsid w:val="002E0B3E"/>
    <w:rsid w:val="00346F84"/>
    <w:rsid w:val="00357F6F"/>
    <w:rsid w:val="003A07B0"/>
    <w:rsid w:val="003B35D8"/>
    <w:rsid w:val="003C2B06"/>
    <w:rsid w:val="003D28F3"/>
    <w:rsid w:val="004101DF"/>
    <w:rsid w:val="00414C8D"/>
    <w:rsid w:val="0045394B"/>
    <w:rsid w:val="00567307"/>
    <w:rsid w:val="0059315A"/>
    <w:rsid w:val="006B2F36"/>
    <w:rsid w:val="006B50A2"/>
    <w:rsid w:val="0070529D"/>
    <w:rsid w:val="007308CB"/>
    <w:rsid w:val="00736B2B"/>
    <w:rsid w:val="007B20EA"/>
    <w:rsid w:val="0088272F"/>
    <w:rsid w:val="008B357F"/>
    <w:rsid w:val="008F5D8D"/>
    <w:rsid w:val="00907A26"/>
    <w:rsid w:val="0091399E"/>
    <w:rsid w:val="00923301"/>
    <w:rsid w:val="00934897"/>
    <w:rsid w:val="009532FB"/>
    <w:rsid w:val="00994E23"/>
    <w:rsid w:val="009C6146"/>
    <w:rsid w:val="009E39F3"/>
    <w:rsid w:val="00A157C9"/>
    <w:rsid w:val="00A379EB"/>
    <w:rsid w:val="00AE37C2"/>
    <w:rsid w:val="00AF288D"/>
    <w:rsid w:val="00B2207D"/>
    <w:rsid w:val="00B5733C"/>
    <w:rsid w:val="00B77602"/>
    <w:rsid w:val="00BA39AE"/>
    <w:rsid w:val="00C101F8"/>
    <w:rsid w:val="00C110B1"/>
    <w:rsid w:val="00C55552"/>
    <w:rsid w:val="00C63D2E"/>
    <w:rsid w:val="00C82657"/>
    <w:rsid w:val="00CB5369"/>
    <w:rsid w:val="00D54C8C"/>
    <w:rsid w:val="00D7166C"/>
    <w:rsid w:val="00D76327"/>
    <w:rsid w:val="00D82528"/>
    <w:rsid w:val="00D84003"/>
    <w:rsid w:val="00D94974"/>
    <w:rsid w:val="00D967F9"/>
    <w:rsid w:val="00E53F80"/>
    <w:rsid w:val="00EC6353"/>
    <w:rsid w:val="00EE7217"/>
    <w:rsid w:val="00EF4485"/>
    <w:rsid w:val="00F0447E"/>
    <w:rsid w:val="00F520C1"/>
    <w:rsid w:val="00F904E0"/>
    <w:rsid w:val="00FB2AB5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BF413"/>
  <w15:docId w15:val="{B8407DDC-B829-41BA-82B5-CA1616E9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efaultParagraphFont"/>
    <w:rsid w:val="00C110B1"/>
  </w:style>
  <w:style w:type="character" w:customStyle="1" w:styleId="telephone">
    <w:name w:val="telephone"/>
    <w:basedOn w:val="DefaultParagraphFont"/>
    <w:rsid w:val="00C110B1"/>
  </w:style>
  <w:style w:type="character" w:styleId="Hyperlink">
    <w:name w:val="Hyperlink"/>
    <w:basedOn w:val="DefaultParagraphFont"/>
    <w:uiPriority w:val="99"/>
    <w:unhideWhenUsed/>
    <w:rsid w:val="00953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52"/>
    <w:rPr>
      <w:rFonts w:ascii="Segoe UI" w:hAnsi="Segoe UI" w:cs="Segoe UI"/>
      <w:sz w:val="18"/>
      <w:szCs w:val="18"/>
    </w:rPr>
  </w:style>
  <w:style w:type="character" w:customStyle="1" w:styleId="xdb">
    <w:name w:val="_xdb"/>
    <w:basedOn w:val="DefaultParagraphFont"/>
    <w:rsid w:val="0016365D"/>
  </w:style>
  <w:style w:type="character" w:customStyle="1" w:styleId="xbe">
    <w:name w:val="_xbe"/>
    <w:basedOn w:val="DefaultParagraphFont"/>
    <w:rsid w:val="0016365D"/>
  </w:style>
  <w:style w:type="paragraph" w:styleId="NormalWeb">
    <w:name w:val="Normal (Web)"/>
    <w:basedOn w:val="Normal"/>
    <w:uiPriority w:val="99"/>
    <w:unhideWhenUsed/>
    <w:rsid w:val="001F70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ph">
    <w:name w:val="_eph"/>
    <w:basedOn w:val="DefaultParagraphFont"/>
    <w:rsid w:val="008F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3f7f1b83-344d-4bae-801c-685b91090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B8A59-0BF9-4BA2-9858-2E918965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Phillips</dc:creator>
  <cp:lastModifiedBy>Jenny Parker</cp:lastModifiedBy>
  <cp:revision>4</cp:revision>
  <cp:lastPrinted>2019-08-12T17:20:00Z</cp:lastPrinted>
  <dcterms:created xsi:type="dcterms:W3CDTF">2021-09-08T10:24:00Z</dcterms:created>
  <dcterms:modified xsi:type="dcterms:W3CDTF">2021-09-13T08:03:00Z</dcterms:modified>
</cp:coreProperties>
</file>